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от ________ № _________</w:t>
      </w:r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C31672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ородской округ Пелым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______________________________________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C31672" w:rsidRDefault="00713E41" w:rsidP="00C31672">
            <w:pPr>
              <w:pStyle w:val="a6"/>
              <w:ind w:left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31672" w:rsidRPr="00123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главы городского округа Пелым от 25.09.2018 г. № 21 «</w:t>
            </w:r>
            <w:r w:rsidR="00C31672" w:rsidRPr="001233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утверждении плана по противодействию коррупции в городском округе Пелым на 2018-2020 годы»</w:t>
            </w:r>
          </w:p>
          <w:p w:rsidR="00245F17" w:rsidRPr="004E37F1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 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B86F3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1</w:t>
            </w:r>
            <w:r w:rsidR="00B86F3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1</w:t>
            </w:r>
            <w:r w:rsidR="00713E41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</w:t>
            </w:r>
            <w:r w:rsidR="00BC1C6A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</w:t>
            </w:r>
            <w:r w:rsidR="00713E41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</w:p>
          <w:p w:rsidR="00C31672" w:rsidRDefault="00DF42F4" w:rsidP="00713E41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3167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  <w:r w:rsidR="00C3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1672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документов, планов работ, отчетов, решений, отчетов должностных лиц на заседании на </w:t>
            </w:r>
            <w:r w:rsidR="00C31672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иссию по координации работы по противодействию коррупции при главе городского округа Пелым на территории городского округа Пелым. Администрация городского округа Пелым обеспечивает не только внутренний контроль за исполнением решений, но и контроль за выполнением решений органов местного самоуправления всеми предприятиями и организациями, расположенными на подведомственной территории.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31672">
              <w:rPr>
                <w:rFonts w:ascii="Liberation Serif" w:hAnsi="Liberation Serif" w:cs="Liberation Serif"/>
                <w:i/>
                <w:sz w:val="24"/>
                <w:szCs w:val="24"/>
              </w:rPr>
              <w:t>№174 от 16.01.2019, 16.01.2019 №175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25162">
              <w:rPr>
                <w:rFonts w:ascii="Liberation Serif" w:hAnsi="Liberation Serif" w:cs="Liberation Serif"/>
                <w:i/>
                <w:sz w:val="24"/>
                <w:szCs w:val="24"/>
              </w:rPr>
              <w:t>№2728 от 09.07.2019, №2730 от 09.07.2019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C3167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6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34BDD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="00134BDD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</w:t>
            </w:r>
          </w:p>
          <w:p w:rsidR="00134BDD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DA0C8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.</w:t>
            </w:r>
          </w:p>
          <w:p w:rsidR="00DC10A8" w:rsidRDefault="00DC10A8" w:rsidP="00DC10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Pr="006F5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. Обучение муниципальных служащих органов местного самоуправления городского округа Пелым, в должностные обязанности которых входит участие в противодействии коррупции, по согласованным с Администрацией Президента </w:t>
            </w:r>
            <w:r w:rsidRPr="006F5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ссийской Федерации программам дополнительного профессионального образования, включающим раздел о функциях по профилактике коррупционных и иных правонаруш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– не выполнено, обучение запланировано на 2019 год.</w:t>
            </w:r>
          </w:p>
          <w:p w:rsidR="00DC10A8" w:rsidRPr="00B86552" w:rsidRDefault="00DA0C8A" w:rsidP="00DC10A8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C10A8" w:rsidRPr="00B86552">
              <w:rPr>
                <w:b/>
                <w:i/>
              </w:rPr>
              <w:t>) 40. Повышение квалификации муниципальных служащих городского округа Пелым</w:t>
            </w:r>
            <w:r w:rsidR="00DC10A8" w:rsidRPr="00B86552">
              <w:rPr>
                <w:rFonts w:eastAsia="Calibri"/>
                <w:b/>
                <w:bCs/>
                <w:i/>
              </w:rPr>
              <w:t>,</w:t>
            </w:r>
            <w:r w:rsidR="00DC10A8" w:rsidRPr="00B86552">
              <w:rPr>
                <w:b/>
                <w:i/>
              </w:rPr>
              <w:t xml:space="preserve"> в должностные обязанности которых входит участие в противодействии коррупции – не выполнено, обучение запланировано 2019 году.</w:t>
            </w:r>
          </w:p>
          <w:p w:rsidR="00C31672" w:rsidRPr="004E37F1" w:rsidRDefault="00C3167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2</w:t>
            </w:r>
            <w:r w:rsidR="00E638B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</w:t>
            </w:r>
            <w:r w:rsidR="00DC10A8" w:rsidRPr="00DC10A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37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F22AAF" w:rsidRPr="00F22AA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F22AA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</w:t>
            </w:r>
          </w:p>
          <w:p w:rsidR="00553D7C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DA0C8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</w:t>
            </w:r>
            <w:r w:rsidRPr="00DC10A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.</w:t>
            </w:r>
          </w:p>
          <w:p w:rsidR="00DC10A8" w:rsidRDefault="00DA0C8A" w:rsidP="00DC10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10A8" w:rsidRPr="00097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31. Анализ и организация проверок испо</w:t>
            </w:r>
            <w:r w:rsidR="00DC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зования </w:t>
            </w:r>
            <w:r w:rsidR="00DC10A8" w:rsidRPr="00097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ества, переданного в аренду, хозяйственное ведение или оперативное управление- Не выполнено. (в связи с отсутствием специалиста по данному направлению);</w:t>
            </w:r>
          </w:p>
          <w:p w:rsidR="00F22AAF" w:rsidRPr="004E37F1" w:rsidRDefault="00F22AAF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0605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0605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06052" w:rsidRPr="00AF4EBA" w:rsidRDefault="0015605D" w:rsidP="00B06052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B06052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</w:t>
            </w:r>
            <w:r w:rsidR="00B06052" w:rsidRPr="00AF4EBA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 xml:space="preserve">Постановление главы городского округа Пелым от 12.05.2014 №4 </w:t>
            </w:r>
            <w:r w:rsidR="00B06052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>(с изме.от 05.04.2016 №15)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B06052" w:rsidRPr="00AF4EBA" w:rsidRDefault="0046038E" w:rsidP="00B06052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06052" w:rsidRPr="00AF4EBA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 xml:space="preserve">Постановление главы городского округа Пелым от 12.05.2014 №4 </w:t>
            </w:r>
            <w:r w:rsidR="00B06052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>с изме.от 05.04.2016 №15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4E37F1" w:rsidTr="00A945A4">
        <w:trPr>
          <w:trHeight w:val="1143"/>
        </w:trPr>
        <w:tc>
          <w:tcPr>
            <w:tcW w:w="876" w:type="dxa"/>
          </w:tcPr>
          <w:p w:rsidR="005A3041" w:rsidRPr="004E37F1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.1. </w:t>
            </w:r>
            <w:r w:rsidRPr="00D91309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/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4</w:t>
            </w:r>
            <w:r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/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/_______</w:t>
            </w:r>
            <w:r w:rsidR="004A69FA" w:rsidRPr="004A69F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9D38A4" w:rsidRP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/_______</w:t>
            </w:r>
            <w:r w:rsidR="009D38A4" w:rsidRP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/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/____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/______________</w:t>
            </w:r>
          </w:p>
          <w:p w:rsidR="009E2DEB" w:rsidRPr="004E37F1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оставлены таблицы с их анкетными данными, а также анкетными данными их родственников и свойственников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600752" w:rsidRPr="004E37F1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озможные ситуации конфликта интересов с учетом 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4047B" w:rsidRPr="004E37F1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4. Указать количество муниципальных служащих, таблицы с анкетными данными которых, анкетными данными их родственников и свойственников, граждан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 организаций, с которыми муниципальный служащий, и (или) лица, состоящ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с ним в близком родстве или свойстве, связаны имущественными, корпоративными или иными близкими отношениями (далее – таблицы с анкетными данными), доведены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до сведения руководителей соответствующих органов местного самоуправления муниципального образования в целях предотвращения конфликта интересов: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5. Количество контрагентов, подписавших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D4047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9E2DEB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1A66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AF0E56" w:rsidRPr="004E37F1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C086A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1A66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и 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служащими: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221E8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0. Указать количество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ыявленных ответственными лицами, из них путем сопоставления сведений, содержащихся в таблицах с анкетными данными, и перечня контрагентов: 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 _______, из них _________– ____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_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 – ___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E229B" w:rsidRPr="004E37F1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CF78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2. Указать количество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, содержащих сведения о фактах коррупции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обращений по фактам коррупции и ответов заявителям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3. Указать количество случаев выявления в муниципальном образовани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ежду заказчиком и участником закупок товаров, работ, услуг для обеспечения муниципальных нужд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осуществлении закупок по </w:t>
            </w:r>
            <w:r w:rsidRPr="00F7336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31987" w:rsidRPr="004E37F1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462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B829DF" w:rsidRPr="00503DF0" w:rsidRDefault="00417817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5. Перечислить меры по повышению эффективности выявления ситуаций конфликта интересов, принимаемые в муниципальном образовании (в дополне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к вышеперечисленным):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9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тановления администрации</w:t>
            </w:r>
            <w:r w:rsidR="00B829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ородского округа Пелым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27.10.2014 №344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 комиссии по соблюдению требований к служебному поведению муниципальных служащих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родского округа Пелым и урегулированию конфликта интересов» 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- от 12.08.2015 №254  «О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»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от 10.03.2016 №56 «О преобразовании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»</w:t>
            </w:r>
          </w:p>
          <w:p w:rsidR="00B829DF" w:rsidRDefault="00B829DF" w:rsidP="00B829DF">
            <w:pPr>
              <w:pStyle w:val="ConsPlusTitle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т 01.04.2016 №92 «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администрации городского округа Пелым от 28.03.2016 № 82 «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работниками замещающими должности в этих организациях, сведений о доходах, расходах, об имуществе и обязательствах имущественного характера»</w:t>
            </w:r>
          </w:p>
          <w:p w:rsidR="00B829DF" w:rsidRPr="00FF05EA" w:rsidRDefault="00B829DF" w:rsidP="00B829DF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ые постановлением главы городского округа Пелым: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15.03.2016 №9 «Об утверждении перечня функций органов местного самоуправления городского округа Пелым, при реализации которых наиболее вероятно возникновение коррупции» </w:t>
            </w:r>
          </w:p>
          <w:p w:rsidR="00B829DF" w:rsidRPr="00923B01" w:rsidRDefault="00B829DF" w:rsidP="00B829D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26.10.2015 №9 «Об утверждении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 «О порядке и сроках применения взысканий за несоблюдение муниципальными служащими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ого округа Пелым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B829DF" w:rsidRPr="00923B01" w:rsidRDefault="00B829DF" w:rsidP="00B829DF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 05.05.2014 №3 «</w:t>
            </w:r>
            <w:r w:rsidRPr="00923B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 утверждении порядка сообщения лицами, замещающими муниципальные должности, муниципальными служащими органов местного самоуправления городского округа Пелым,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hadow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 11.07.2016 №29 «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постановление главы городского округа Пелым от 05.05.2014 № 3, в порядок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общения лицами, замещающими муниципальные должности, муниципальными служащими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замещающими должности в органах местного самоуправления городского округа Пелым, о получении подарка в связи с </w:t>
            </w:r>
            <w:r w:rsidRPr="00923B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твержденный постановлением главы городского округа Пелым от 05.05.2014 №3</w:t>
            </w:r>
          </w:p>
          <w:p w:rsidR="001A66C1" w:rsidRPr="00C15F18" w:rsidRDefault="001A66C1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-  от 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08.07.2019 №225 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</w:t>
            </w:r>
            <w:r w:rsid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 Пелым и ее должностных лиц»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утвержденный 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тановлени</w:t>
            </w:r>
            <w:r w:rsidR="00C15F18"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дминистрации городского округа Пелым от 08.07.2019 №225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е Решением Думы городского округа Пелым: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0.08.2015 №33/31 «Об утверждении Положения о порядке уведомления представителя нанимателя (работодателя) о фактах обращений в целях склонения муниципального служащего городского округа Пелым к совершению коррупционных правонарушений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6.05.2015 №27/28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оложения  о  предоставлении 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Пелым сведений о доходах, расходах об имуществе и обязательствах имущественного  характера, а также сведений о доходах, расходах , об имуществе и обязательствах имущественного характера супруги (супруга) и несовершеннолетних детей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- от 31.05.2016 №39/40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внесении изменений в Положение «О предоставлении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Пелым сведений о доходах, расходах об имуществе и обязательствах имущественного характера, а также сведений о доходах, расходах , об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муществе и обязательствах имущественного характера супруги (супруга) и несовершеннолетних детей», утвержденное Решением Думы городского 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га Пелым 26.05.2015 № 27/28.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- от 31.05.2016 №38/40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внесении изменений в Порядок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городского округа Пелым и предоставления этих сведений средствам массовой информации для опубликования», утвержденный Решением Думы городского округа Пелым от 07.02.2012 № 14/4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B402FE" w:rsidRPr="004E37F1" w:rsidRDefault="00B402FE" w:rsidP="00B402F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6. Описать ситуации конфликта интересов (возможного конфликта интересов), выявленные 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отчетный период, меры, приняты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целях предотвращения и (или) урегулирования конфликта интересов), меры ответственности, примененные в отношении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лужащ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несоблюдение требований о предотвращении и урегулировании конфликта интересов. Информацию представить по прилагаемой форме (таблица № 1).</w:t>
            </w:r>
          </w:p>
          <w:p w:rsidR="0092055C" w:rsidRPr="0092055C" w:rsidRDefault="008E0651" w:rsidP="0092055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.17. 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2055C" w:rsidRP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водятся круглые столы</w:t>
            </w:r>
            <w:r w:rsid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и личные беседы</w:t>
            </w:r>
            <w:r w:rsidR="0092055C" w:rsidRP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с муниципальными служащими раз в квартал</w:t>
            </w:r>
          </w:p>
          <w:p w:rsidR="0092055C" w:rsidRDefault="00F34E27" w:rsidP="009205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8E065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945A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</w:t>
            </w:r>
            <w:r w:rsidR="0092055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:</w:t>
            </w:r>
            <w:r w:rsidR="00920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шение Думы городского округа Пелым от 20.08.2015 №33/31 «Об утверждении Положения о порядке уведомления представителя нанимателя (работодателя) о фактах обращений в целях склонения муниципального служащего городского округа Пелым к совершению коррупционных правонарушений»</w:t>
            </w:r>
          </w:p>
          <w:p w:rsidR="00F34E27" w:rsidRPr="004E37F1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4E37F1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3</w:t>
            </w:r>
            <w:r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6106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835B82" w:rsidRPr="0076772D" w:rsidRDefault="00835B82" w:rsidP="00835B8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835B82" w:rsidRPr="0076772D" w:rsidRDefault="00835B82" w:rsidP="00835B8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835B82" w:rsidRPr="0076772D" w:rsidRDefault="00835B82" w:rsidP="00835B8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35B82" w:rsidRPr="0076772D" w:rsidRDefault="00835B82" w:rsidP="00835B8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35B82" w:rsidRPr="0076772D" w:rsidRDefault="00835B82" w:rsidP="00835B8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835B82" w:rsidRPr="0076772D" w:rsidRDefault="00835B82" w:rsidP="00835B8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85D71" w:rsidRPr="004E37F1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523CC0" w:rsidRPr="0076772D" w:rsidRDefault="00523CC0" w:rsidP="00523C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523CC0" w:rsidRPr="0076772D" w:rsidRDefault="00523CC0" w:rsidP="00523C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23CC0" w:rsidRPr="0076772D" w:rsidRDefault="00523CC0" w:rsidP="00523C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523CC0" w:rsidRPr="0076772D" w:rsidRDefault="00523CC0" w:rsidP="00523C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523CC0" w:rsidRPr="0076772D" w:rsidRDefault="00523CC0" w:rsidP="00523C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523CC0" w:rsidRPr="0076772D" w:rsidRDefault="00523CC0" w:rsidP="00523C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90084" w:rsidRPr="004E37F1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иные 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765157" w:rsidRPr="0076772D" w:rsidRDefault="00765157" w:rsidP="00765157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765157" w:rsidRPr="0076772D" w:rsidRDefault="00765157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765157" w:rsidRPr="0076772D" w:rsidRDefault="00765157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765157" w:rsidRPr="0076772D" w:rsidRDefault="00765157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765157" w:rsidRPr="0076772D" w:rsidRDefault="00765157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765157" w:rsidRDefault="00765157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4. Указать количество муниципальных служащих, замещающих должности муниципальной службы в органах местного самоуправления муниципального образования более трех лет, из них количество муниципальных служащих сведения, содержащиеся в анкетах которых, актуализированы в целях выявления возможного конфликта интересов: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</w:t>
            </w:r>
            <w:r w:rsidR="0021478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21478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622F6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21478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7651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974CD6" w:rsidRPr="0072418A" w:rsidRDefault="00882017" w:rsidP="00974CD6">
            <w:pPr>
              <w:tabs>
                <w:tab w:val="left" w:pos="540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22F6A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74CD6"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водит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r w:rsidR="00974CD6"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жеквартально сравнительный анализ сведений, содержащихся в личных делах муниципальных служащих с целью выявления родственников и свойственников;</w:t>
            </w:r>
          </w:p>
          <w:p w:rsidR="00974CD6" w:rsidRPr="0072418A" w:rsidRDefault="00974CD6" w:rsidP="00974CD6">
            <w:pPr>
              <w:tabs>
                <w:tab w:val="left" w:pos="540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нтроль за актуализацией сведений, содержащихся в анкетах, представляемых при назначении на должности муниципальной службы, включенные в Перечень должностей муниципальной службы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Пелым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, об их родственниках и свойственниках в целях выявления возможного конфликта интересов;</w:t>
            </w:r>
          </w:p>
          <w:p w:rsidR="00974CD6" w:rsidRDefault="00974CD6" w:rsidP="00974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ом по кадрам анализируется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руг физических и юридических лиц с которыми подчиненные  муниципальные служащие, взаимодействуют в рамках 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сполнения своих полномочий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D2A8F" w:rsidRPr="007D2A8F" w:rsidRDefault="007D2A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беспечитьежегодное повышение квалификации государственных гражданских служащих субъектов Российской Федерации, </w:t>
            </w:r>
            <w:r w:rsidR="00E3144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974CD6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распоряжение администрации городского округа Пелым от 26.05.2017 №111 «О внесении изменений </w:t>
            </w:r>
            <w:r w:rsidR="00974CD6" w:rsidRPr="00183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споряжение  администрации городского округа Пелым   от 15.10.2015 №182 № 182 «О назначении ответственного за работу по профилактике коррупционных и иных правонарушений»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6486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4E37F1">
              <w:t> 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</w:t>
            </w:r>
            <w:r w:rsidR="00EA3356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профилактику коррупционных и иных правонарушений в 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32AB0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</w:t>
            </w:r>
            <w:r w:rsidR="00974CD6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974CD6" w:rsidRPr="0018391E" w:rsidRDefault="00532AB0" w:rsidP="00974CD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Лемешева Елена Владимировна, специалист 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категории по организационной работе администрации и Думы городского округа Пелым,8(34386)2-77-21, </w:t>
            </w:r>
            <w:hyperlink r:id="rId9" w:history="1">
              <w:r w:rsidR="00974CD6" w:rsidRPr="0018391E">
                <w:rPr>
                  <w:rStyle w:val="ab"/>
                  <w:rFonts w:ascii="Liberation Serif" w:hAnsi="Liberation Serif" w:cs="Liberation Serif"/>
                  <w:b/>
                  <w:i/>
                  <w:sz w:val="24"/>
                  <w:szCs w:val="24"/>
                </w:rPr>
                <w:t>duma_pelym@mail.ru</w:t>
              </w:r>
            </w:hyperlink>
          </w:p>
          <w:p w:rsidR="00AC648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тветственн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(ответственны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а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)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  <w:r w:rsidR="00974CD6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нет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EA3356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  <w:r w:rsidR="006C7A2F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26A90" w:rsidRPr="004E37F1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––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974CD6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 w:rsidRPr="00974CD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Лемешева Елена Владимировна, дату прохождения повышения квалификации 24 мая 2019 г. в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 w:rsidRP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льский институт управления – филиал </w:t>
            </w:r>
            <w:r w:rsidR="00974CD6" w:rsidRPr="00974C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</w:t>
            </w:r>
          </w:p>
          <w:p w:rsidR="00C2787F" w:rsidRPr="00E32D04" w:rsidRDefault="00F62BB9" w:rsidP="00713E41">
            <w:pPr>
              <w:spacing w:line="24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32D04" w:rsidRPr="00E32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подразделений кадровых служб органов местного самоуправления по профилактике коррупционных и иных правонарушений</w:t>
            </w:r>
          </w:p>
          <w:p w:rsidR="003735E2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157203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E32D04" w:rsidRPr="00E32D0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52</w:t>
            </w:r>
            <w:r w:rsidR="00367EA6" w:rsidRPr="00E32D0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407B81" w:rsidRPr="006C7A2F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3843B6" w:rsidRPr="004E37F1" w:rsidTr="00BA65DE">
        <w:tc>
          <w:tcPr>
            <w:tcW w:w="876" w:type="dxa"/>
          </w:tcPr>
          <w:p w:rsidR="003843B6" w:rsidRPr="004E37F1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4E37F1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(подпункт «б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4E37F1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5.1. </w:t>
            </w:r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9D38A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с коррупционными рисками):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CD5502" w:rsidRPr="0076772D" w:rsidRDefault="00CD5502" w:rsidP="00CD5502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2. Указать перечень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 должностей с коррупционными рисками по прилагаемой форме (таблица № 2).</w:t>
            </w:r>
          </w:p>
          <w:p w:rsidR="00CD5502" w:rsidRPr="0076772D" w:rsidRDefault="00CD5502" w:rsidP="00CD5502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3.  Указать общее количество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 должностей с коррупционными рисками, прошедших обучение по образовательным программам в области противодействия коррупции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:</w:t>
            </w:r>
          </w:p>
          <w:p w:rsidR="00CD5502" w:rsidRPr="0076772D" w:rsidRDefault="00CD5502" w:rsidP="00CD5502">
            <w:pPr>
              <w:pStyle w:val="a6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в рамках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4 года», утвержденной постановлением Правительства Свердловской области от 21.10.2013 № 1276-ПП, реализуемой ответственным исполнителем – Департаментом государственной службы, кадров и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град Губернатора Свердловской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ласти и Правительства Свердловской области (далее – Программа № 1276-ПП)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за счет бюджетных средств муниципального образования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 (нарастающим итогом)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>за 9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(нарастающим итогом)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(нарастающим итогом)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____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: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(нарастающим итогом) ____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3843B6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8F05AF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376DB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32D04" w:rsidRPr="00174517" w:rsidRDefault="00E32D04" w:rsidP="00E32D0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5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первые поступающих на муниципальную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жбу, проводятся консультации</w:t>
            </w:r>
            <w:r w:rsidRPr="001745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В ходе консультации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.</w:t>
            </w:r>
          </w:p>
          <w:p w:rsidR="00755D8B" w:rsidRPr="0072453E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  <w:tr w:rsidR="005A3041" w:rsidRPr="002C11CE" w:rsidTr="00BA65DE">
        <w:tc>
          <w:tcPr>
            <w:tcW w:w="876" w:type="dxa"/>
          </w:tcPr>
          <w:p w:rsidR="005A3041" w:rsidRPr="004E37F1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 xml:space="preserve">за собой обязанность представлять сведения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32D04" w:rsidRPr="005651BC" w:rsidRDefault="001E2D2A" w:rsidP="00E32D04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6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E32D04"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Решение Думы от 31.01.2019г. №2 </w:t>
            </w:r>
            <w:r w:rsidR="00E32D0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«</w:t>
            </w:r>
            <w:r w:rsidR="00E32D04"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О внесении изменений </w:t>
            </w:r>
            <w:r w:rsidR="00E32D04" w:rsidRPr="005651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оложение  о  предоставлении  </w:t>
            </w:r>
            <w:r w:rsidR="00E32D04" w:rsidRPr="005651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ажданами, претендующими на замещение муниципальных должностей  городского округа Пелым и должностей  муниципальной службы городского округа Пелым, и лицами, замещающими муниципальные должности городского округа Пелым и должности  муниципальной службы городского округа Пелым  сведений о доходах, расходах об имуществе и обязательствах имущественного  характера, а также сведений  о доходах, расходах, об имуществе и обязательствах  имущественного характера супруги (супруга)  и несовершеннолетних детей, утвержденное решением Думы городского округа Пелым от 26.05.2015 г. № 27/28</w:t>
            </w:r>
            <w:r w:rsidR="00E32D0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95E88" w:rsidRPr="00495E88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E32D04" w:rsidRDefault="00495E88" w:rsidP="00E32D0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E32D04" w:rsidRPr="001745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ован и проведен обучающий семинар </w:t>
            </w:r>
            <w:r w:rsidR="00E32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 муниципальными служащими и руководителями муниципальных учреждений на тему: «Декларационная кампания 2019 год», на семинаре путем презентации было </w:t>
            </w:r>
            <w:r w:rsidR="00E32D04" w:rsidRPr="001745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ъяснен</w:t>
            </w:r>
            <w:r w:rsidR="00E32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 о введении</w:t>
            </w:r>
            <w:r w:rsidR="00E32D04">
              <w:rPr>
                <w:sz w:val="28"/>
                <w:szCs w:val="28"/>
              </w:rPr>
              <w:t xml:space="preserve">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1 января 2019 года</w:t>
            </w:r>
            <w:r w:rsidR="00E32D04" w:rsidRPr="004A2B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унктом «в» пункта 17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об использовании специального пр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раммного обеспечения «Справки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К» 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редставлении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E32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18 год.</w:t>
            </w:r>
            <w:r w:rsidR="00E32D0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84034B" w:rsidRPr="0076772D" w:rsidRDefault="0084034B" w:rsidP="0084034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.3.</w:t>
            </w:r>
            <w:r w:rsidRPr="0076772D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униципальных служащих, заполнивших справки о дохода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расходах, об имуществе и обязательствах имущественного характера без использова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:</w:t>
            </w:r>
          </w:p>
          <w:p w:rsidR="0084034B" w:rsidRPr="0076772D" w:rsidRDefault="0084034B" w:rsidP="0084034B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8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_;</w:t>
            </w:r>
          </w:p>
          <w:p w:rsidR="0084034B" w:rsidRPr="0076772D" w:rsidRDefault="0084034B" w:rsidP="0084034B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9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_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</w:t>
            </w:r>
          </w:p>
          <w:p w:rsidR="001B6D00" w:rsidRPr="002C11CE" w:rsidRDefault="001B6D0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3E" w:rsidRDefault="0080663E" w:rsidP="008942E7">
      <w:pPr>
        <w:spacing w:after="0" w:line="240" w:lineRule="auto"/>
      </w:pPr>
      <w:r>
        <w:separator/>
      </w:r>
    </w:p>
  </w:endnote>
  <w:endnote w:type="continuationSeparator" w:id="1">
    <w:p w:rsidR="0080663E" w:rsidRDefault="0080663E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3E" w:rsidRDefault="0080663E" w:rsidP="008942E7">
      <w:pPr>
        <w:spacing w:after="0" w:line="240" w:lineRule="auto"/>
      </w:pPr>
      <w:r>
        <w:separator/>
      </w:r>
    </w:p>
  </w:footnote>
  <w:footnote w:type="continuationSeparator" w:id="1">
    <w:p w:rsidR="0080663E" w:rsidRDefault="0080663E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F6A" w:rsidRPr="008942E7" w:rsidRDefault="00622F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034B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F6A" w:rsidRDefault="00622F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B2E"/>
    <w:rsid w:val="0000387C"/>
    <w:rsid w:val="00003B49"/>
    <w:rsid w:val="0000615A"/>
    <w:rsid w:val="00006747"/>
    <w:rsid w:val="00006F7A"/>
    <w:rsid w:val="0001633E"/>
    <w:rsid w:val="00020046"/>
    <w:rsid w:val="00020364"/>
    <w:rsid w:val="000243CB"/>
    <w:rsid w:val="00025162"/>
    <w:rsid w:val="00025DCD"/>
    <w:rsid w:val="000269CA"/>
    <w:rsid w:val="000271F5"/>
    <w:rsid w:val="00027E7E"/>
    <w:rsid w:val="00034EE0"/>
    <w:rsid w:val="000351B4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5F0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E59C2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7487"/>
    <w:rsid w:val="00151431"/>
    <w:rsid w:val="00152125"/>
    <w:rsid w:val="0015605D"/>
    <w:rsid w:val="00157203"/>
    <w:rsid w:val="00160427"/>
    <w:rsid w:val="00161B47"/>
    <w:rsid w:val="00165B83"/>
    <w:rsid w:val="00165FEB"/>
    <w:rsid w:val="0016684E"/>
    <w:rsid w:val="00167221"/>
    <w:rsid w:val="0016745E"/>
    <w:rsid w:val="00170430"/>
    <w:rsid w:val="00170A21"/>
    <w:rsid w:val="00174589"/>
    <w:rsid w:val="001764C0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4820"/>
    <w:rsid w:val="001A490B"/>
    <w:rsid w:val="001A4D66"/>
    <w:rsid w:val="001A66C1"/>
    <w:rsid w:val="001B26B3"/>
    <w:rsid w:val="001B45E8"/>
    <w:rsid w:val="001B48D3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5245"/>
    <w:rsid w:val="00206655"/>
    <w:rsid w:val="002067F3"/>
    <w:rsid w:val="00206EE3"/>
    <w:rsid w:val="0021478D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0C64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2789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17817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5FA"/>
    <w:rsid w:val="00435944"/>
    <w:rsid w:val="00437CA1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0E58"/>
    <w:rsid w:val="004A460F"/>
    <w:rsid w:val="004A4924"/>
    <w:rsid w:val="004A69FA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CC0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12CC"/>
    <w:rsid w:val="0056353A"/>
    <w:rsid w:val="0056372C"/>
    <w:rsid w:val="00563F40"/>
    <w:rsid w:val="005710AB"/>
    <w:rsid w:val="00574E7B"/>
    <w:rsid w:val="0057772A"/>
    <w:rsid w:val="005777A7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762E"/>
    <w:rsid w:val="005E3C5F"/>
    <w:rsid w:val="005E5B62"/>
    <w:rsid w:val="005F6903"/>
    <w:rsid w:val="00600752"/>
    <w:rsid w:val="00601F45"/>
    <w:rsid w:val="0061065B"/>
    <w:rsid w:val="00611F6E"/>
    <w:rsid w:val="00612DB7"/>
    <w:rsid w:val="00613336"/>
    <w:rsid w:val="00615A5C"/>
    <w:rsid w:val="00615F31"/>
    <w:rsid w:val="0061612C"/>
    <w:rsid w:val="00620FF6"/>
    <w:rsid w:val="00622F6A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87B65"/>
    <w:rsid w:val="00692189"/>
    <w:rsid w:val="006940B4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A2F"/>
    <w:rsid w:val="006D1467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65157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3371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0663E"/>
    <w:rsid w:val="00811F35"/>
    <w:rsid w:val="0081263A"/>
    <w:rsid w:val="00812B54"/>
    <w:rsid w:val="00813BD1"/>
    <w:rsid w:val="00814D89"/>
    <w:rsid w:val="00814F20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35B82"/>
    <w:rsid w:val="008401D0"/>
    <w:rsid w:val="0084034B"/>
    <w:rsid w:val="008420FA"/>
    <w:rsid w:val="00842B5A"/>
    <w:rsid w:val="00844D86"/>
    <w:rsid w:val="00845246"/>
    <w:rsid w:val="0084627C"/>
    <w:rsid w:val="0085017B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B787D"/>
    <w:rsid w:val="008C086A"/>
    <w:rsid w:val="008C0B15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05AF"/>
    <w:rsid w:val="008F3ADE"/>
    <w:rsid w:val="00900511"/>
    <w:rsid w:val="00901167"/>
    <w:rsid w:val="0090392C"/>
    <w:rsid w:val="0091461F"/>
    <w:rsid w:val="00915A3D"/>
    <w:rsid w:val="00916DE3"/>
    <w:rsid w:val="00917181"/>
    <w:rsid w:val="0092055C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192"/>
    <w:rsid w:val="00957A0E"/>
    <w:rsid w:val="009611A2"/>
    <w:rsid w:val="009623C6"/>
    <w:rsid w:val="00964696"/>
    <w:rsid w:val="009656EB"/>
    <w:rsid w:val="00966D75"/>
    <w:rsid w:val="0097240B"/>
    <w:rsid w:val="00974CD6"/>
    <w:rsid w:val="00980F56"/>
    <w:rsid w:val="0098249C"/>
    <w:rsid w:val="00982517"/>
    <w:rsid w:val="00984439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38A4"/>
    <w:rsid w:val="009D5BE1"/>
    <w:rsid w:val="009D5E28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273A4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52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02FE"/>
    <w:rsid w:val="00B44457"/>
    <w:rsid w:val="00B5627E"/>
    <w:rsid w:val="00B65A9F"/>
    <w:rsid w:val="00B73770"/>
    <w:rsid w:val="00B73956"/>
    <w:rsid w:val="00B807A1"/>
    <w:rsid w:val="00B829DF"/>
    <w:rsid w:val="00B82B40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C02F90"/>
    <w:rsid w:val="00C044F4"/>
    <w:rsid w:val="00C05682"/>
    <w:rsid w:val="00C115B4"/>
    <w:rsid w:val="00C1540F"/>
    <w:rsid w:val="00C15F18"/>
    <w:rsid w:val="00C16E57"/>
    <w:rsid w:val="00C175F4"/>
    <w:rsid w:val="00C20DF2"/>
    <w:rsid w:val="00C23569"/>
    <w:rsid w:val="00C24533"/>
    <w:rsid w:val="00C26B8E"/>
    <w:rsid w:val="00C2787F"/>
    <w:rsid w:val="00C31672"/>
    <w:rsid w:val="00C3479B"/>
    <w:rsid w:val="00C356CF"/>
    <w:rsid w:val="00C40FE7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4432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502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4B36"/>
    <w:rsid w:val="00D15465"/>
    <w:rsid w:val="00D16A10"/>
    <w:rsid w:val="00D24198"/>
    <w:rsid w:val="00D253DD"/>
    <w:rsid w:val="00D256C8"/>
    <w:rsid w:val="00D31520"/>
    <w:rsid w:val="00D319EA"/>
    <w:rsid w:val="00D35B12"/>
    <w:rsid w:val="00D4047B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0C8A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A8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FA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0B9F"/>
    <w:rsid w:val="00E31449"/>
    <w:rsid w:val="00E323F7"/>
    <w:rsid w:val="00E32D04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A4228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39C8"/>
    <w:rsid w:val="00EE43CA"/>
    <w:rsid w:val="00EF0891"/>
    <w:rsid w:val="00EF1E2B"/>
    <w:rsid w:val="00EF3C82"/>
    <w:rsid w:val="00F04F5A"/>
    <w:rsid w:val="00F12E10"/>
    <w:rsid w:val="00F17341"/>
    <w:rsid w:val="00F21421"/>
    <w:rsid w:val="00F22AAF"/>
    <w:rsid w:val="00F23502"/>
    <w:rsid w:val="00F24A97"/>
    <w:rsid w:val="00F27CD5"/>
    <w:rsid w:val="00F319AD"/>
    <w:rsid w:val="00F31D1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1BF"/>
    <w:rsid w:val="00F767A8"/>
    <w:rsid w:val="00F85B96"/>
    <w:rsid w:val="00F95FF5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0D78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167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rsid w:val="00B829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ma_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B764-6D67-4903-90E9-6CDC413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4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леся Юрьевна</cp:lastModifiedBy>
  <cp:revision>114</cp:revision>
  <cp:lastPrinted>2020-01-21T06:15:00Z</cp:lastPrinted>
  <dcterms:created xsi:type="dcterms:W3CDTF">2019-04-17T06:42:00Z</dcterms:created>
  <dcterms:modified xsi:type="dcterms:W3CDTF">2020-01-21T08:57:00Z</dcterms:modified>
</cp:coreProperties>
</file>